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63" w:rsidRPr="00766E28" w:rsidRDefault="00985363">
      <w:pPr>
        <w:rPr>
          <w:b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547089" w:rsidRPr="00766E28" w:rsidTr="00310919">
        <w:tc>
          <w:tcPr>
            <w:tcW w:w="7621" w:type="dxa"/>
          </w:tcPr>
          <w:p w:rsidR="00547089" w:rsidRPr="00766E28" w:rsidRDefault="00342800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Vispannetje geserveerd met salade en aardappelgarnituren</w:t>
            </w:r>
          </w:p>
          <w:p w:rsidR="00342800" w:rsidRPr="00766E28" w:rsidRDefault="003428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15</w:t>
            </w:r>
            <w:r w:rsidR="00440A5B" w:rsidRPr="00766E28">
              <w:rPr>
                <w:b/>
                <w:sz w:val="28"/>
                <w:szCs w:val="28"/>
              </w:rPr>
              <w:t>,50</w:t>
            </w:r>
          </w:p>
        </w:tc>
      </w:tr>
      <w:tr w:rsidR="00547089" w:rsidRPr="00766E28" w:rsidTr="00310919">
        <w:tc>
          <w:tcPr>
            <w:tcW w:w="7621" w:type="dxa"/>
          </w:tcPr>
          <w:p w:rsidR="00547089" w:rsidRPr="00766E28" w:rsidRDefault="00DA770F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Gebakken Scampi’s in de lookboter</w:t>
            </w:r>
            <w:r w:rsidR="00342800" w:rsidRPr="00766E28">
              <w:rPr>
                <w:b/>
                <w:sz w:val="28"/>
                <w:szCs w:val="28"/>
              </w:rPr>
              <w:br/>
              <w:t>geserveerd met salade en aardappelgarnituren</w:t>
            </w:r>
          </w:p>
          <w:p w:rsidR="00342800" w:rsidRPr="00766E28" w:rsidRDefault="003428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15,5</w:t>
            </w:r>
            <w:r w:rsidR="00440A5B" w:rsidRPr="00766E28">
              <w:rPr>
                <w:b/>
                <w:sz w:val="28"/>
                <w:szCs w:val="28"/>
              </w:rPr>
              <w:t>0</w:t>
            </w:r>
          </w:p>
        </w:tc>
      </w:tr>
      <w:tr w:rsidR="00547089" w:rsidRPr="00766E28" w:rsidTr="00310919">
        <w:tc>
          <w:tcPr>
            <w:tcW w:w="7621" w:type="dxa"/>
          </w:tcPr>
          <w:p w:rsidR="00547089" w:rsidRPr="00766E28" w:rsidRDefault="00342800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 xml:space="preserve">Scampi’s van de “chef” </w:t>
            </w:r>
            <w:r w:rsidR="00DA770F" w:rsidRPr="00766E28">
              <w:rPr>
                <w:b/>
                <w:sz w:val="28"/>
                <w:szCs w:val="28"/>
              </w:rPr>
              <w:br/>
            </w:r>
            <w:r w:rsidRPr="00766E28">
              <w:rPr>
                <w:b/>
                <w:sz w:val="28"/>
                <w:szCs w:val="28"/>
              </w:rPr>
              <w:t>geserveerd met salade en aardappelgarnituren</w:t>
            </w:r>
          </w:p>
          <w:p w:rsidR="00342800" w:rsidRPr="00766E28" w:rsidRDefault="003428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16</w:t>
            </w:r>
            <w:r w:rsidR="00440A5B" w:rsidRPr="00766E28">
              <w:rPr>
                <w:b/>
                <w:sz w:val="28"/>
                <w:szCs w:val="28"/>
              </w:rPr>
              <w:t>,50</w:t>
            </w:r>
          </w:p>
        </w:tc>
      </w:tr>
      <w:tr w:rsidR="00547089" w:rsidRPr="00766E28" w:rsidTr="00310919">
        <w:tc>
          <w:tcPr>
            <w:tcW w:w="7621" w:type="dxa"/>
          </w:tcPr>
          <w:p w:rsidR="00547089" w:rsidRPr="00766E28" w:rsidRDefault="00342800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 xml:space="preserve">Slibtongen (2 stuks) </w:t>
            </w:r>
            <w:r w:rsidR="00766E28">
              <w:rPr>
                <w:b/>
                <w:sz w:val="28"/>
                <w:szCs w:val="28"/>
              </w:rPr>
              <w:br/>
            </w:r>
            <w:r w:rsidRPr="00766E28">
              <w:rPr>
                <w:b/>
                <w:sz w:val="28"/>
                <w:szCs w:val="28"/>
              </w:rPr>
              <w:t>geserveerd met salade en aardappelgarnituren</w:t>
            </w: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16,0</w:t>
            </w:r>
            <w:r w:rsidR="00310919" w:rsidRPr="00766E28">
              <w:rPr>
                <w:b/>
                <w:sz w:val="28"/>
                <w:szCs w:val="28"/>
              </w:rPr>
              <w:t>0</w:t>
            </w:r>
          </w:p>
        </w:tc>
      </w:tr>
      <w:tr w:rsidR="00547089" w:rsidRPr="00766E28" w:rsidTr="00310919">
        <w:tc>
          <w:tcPr>
            <w:tcW w:w="7621" w:type="dxa"/>
          </w:tcPr>
          <w:p w:rsidR="00547089" w:rsidRPr="00766E28" w:rsidRDefault="00342800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 xml:space="preserve">Slibtongen (3 stuks) </w:t>
            </w:r>
            <w:r w:rsidR="00766E28">
              <w:rPr>
                <w:b/>
                <w:sz w:val="28"/>
                <w:szCs w:val="28"/>
              </w:rPr>
              <w:br/>
            </w:r>
            <w:r w:rsidRPr="00766E28">
              <w:rPr>
                <w:b/>
                <w:sz w:val="28"/>
                <w:szCs w:val="28"/>
              </w:rPr>
              <w:t>geserveerd met salade en aardappelgarnituren</w:t>
            </w:r>
          </w:p>
          <w:p w:rsidR="00342800" w:rsidRPr="00766E28" w:rsidRDefault="003428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19,95</w:t>
            </w:r>
          </w:p>
        </w:tc>
      </w:tr>
      <w:tr w:rsidR="00547089" w:rsidRPr="00766E28" w:rsidTr="00310919">
        <w:tc>
          <w:tcPr>
            <w:tcW w:w="7621" w:type="dxa"/>
          </w:tcPr>
          <w:p w:rsidR="00547089" w:rsidRPr="00766E28" w:rsidRDefault="00424F2B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Kabeljauwfilet</w:t>
            </w:r>
            <w:r w:rsidR="00342800" w:rsidRPr="00766E28">
              <w:rPr>
                <w:b/>
                <w:sz w:val="28"/>
                <w:szCs w:val="28"/>
              </w:rPr>
              <w:t xml:space="preserve"> geserveerd met salade en aardappelgarnituren</w:t>
            </w:r>
          </w:p>
          <w:p w:rsidR="00342800" w:rsidRPr="00766E28" w:rsidRDefault="003428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424F2B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 xml:space="preserve">€ </w:t>
            </w:r>
            <w:r w:rsidR="00985363" w:rsidRPr="00766E28">
              <w:rPr>
                <w:b/>
                <w:sz w:val="28"/>
                <w:szCs w:val="28"/>
              </w:rPr>
              <w:t>15,50</w:t>
            </w:r>
          </w:p>
        </w:tc>
      </w:tr>
      <w:tr w:rsidR="00547089" w:rsidRPr="00766E28" w:rsidTr="00310919">
        <w:tc>
          <w:tcPr>
            <w:tcW w:w="7621" w:type="dxa"/>
          </w:tcPr>
          <w:p w:rsidR="00342800" w:rsidRPr="00766E28" w:rsidRDefault="00342800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Gebakken paling met champignons en tartaarsaus</w:t>
            </w:r>
            <w:r w:rsidRPr="00766E28">
              <w:rPr>
                <w:b/>
                <w:sz w:val="28"/>
                <w:szCs w:val="28"/>
              </w:rPr>
              <w:br/>
              <w:t>geserveerd met salade en aardappelgarnituren</w:t>
            </w:r>
          </w:p>
          <w:p w:rsidR="00342800" w:rsidRPr="00766E28" w:rsidRDefault="003428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27</w:t>
            </w:r>
            <w:r w:rsidR="00440A5B" w:rsidRPr="00766E28">
              <w:rPr>
                <w:b/>
                <w:sz w:val="28"/>
                <w:szCs w:val="28"/>
              </w:rPr>
              <w:t>,00</w:t>
            </w:r>
          </w:p>
        </w:tc>
      </w:tr>
      <w:tr w:rsidR="00342800" w:rsidRPr="00766E28" w:rsidTr="00310919">
        <w:tc>
          <w:tcPr>
            <w:tcW w:w="7621" w:type="dxa"/>
          </w:tcPr>
          <w:p w:rsidR="00342800" w:rsidRPr="00766E28" w:rsidRDefault="00310919" w:rsidP="0086021E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Paling in de room met grijze garnalen</w:t>
            </w:r>
            <w:r w:rsidRPr="00766E28">
              <w:rPr>
                <w:b/>
                <w:sz w:val="28"/>
                <w:szCs w:val="28"/>
              </w:rPr>
              <w:br/>
              <w:t>geserveerd met salade en aardappelgarnituren</w:t>
            </w:r>
          </w:p>
          <w:p w:rsidR="00310919" w:rsidRPr="00766E28" w:rsidRDefault="00310919" w:rsidP="0086021E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342800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27,50</w:t>
            </w:r>
          </w:p>
        </w:tc>
      </w:tr>
      <w:tr w:rsidR="00342800" w:rsidRPr="00766E28" w:rsidTr="00310919">
        <w:tc>
          <w:tcPr>
            <w:tcW w:w="7621" w:type="dxa"/>
          </w:tcPr>
          <w:p w:rsidR="00342800" w:rsidRPr="00766E28" w:rsidRDefault="00310919" w:rsidP="0086021E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Kibbeling geserveerd met salade en aardappelgarnituren</w:t>
            </w:r>
          </w:p>
          <w:p w:rsidR="00310919" w:rsidRPr="00766E28" w:rsidRDefault="00310919" w:rsidP="0086021E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342800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10,75</w:t>
            </w:r>
            <w:r w:rsidR="00766E28">
              <w:rPr>
                <w:b/>
                <w:sz w:val="28"/>
                <w:szCs w:val="28"/>
              </w:rPr>
              <w:br/>
            </w:r>
          </w:p>
          <w:p w:rsidR="00766E28" w:rsidRPr="00766E28" w:rsidRDefault="00766E28">
            <w:pPr>
              <w:rPr>
                <w:b/>
                <w:sz w:val="28"/>
                <w:szCs w:val="28"/>
              </w:rPr>
            </w:pPr>
          </w:p>
        </w:tc>
      </w:tr>
      <w:tr w:rsidR="00547089" w:rsidRPr="00766E28" w:rsidTr="00310919">
        <w:tc>
          <w:tcPr>
            <w:tcW w:w="7621" w:type="dxa"/>
          </w:tcPr>
          <w:p w:rsidR="00547089" w:rsidRPr="00766E28" w:rsidRDefault="00310919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Warme sauzen naar keuze:</w:t>
            </w:r>
            <w:r w:rsidRPr="00766E28">
              <w:rPr>
                <w:b/>
                <w:sz w:val="28"/>
                <w:szCs w:val="28"/>
              </w:rPr>
              <w:br/>
              <w:t>Hollandaisesaus</w:t>
            </w:r>
            <w:r w:rsidRPr="00766E28">
              <w:rPr>
                <w:b/>
                <w:sz w:val="28"/>
                <w:szCs w:val="28"/>
              </w:rPr>
              <w:br/>
              <w:t>Witte wijnsaus</w:t>
            </w:r>
          </w:p>
          <w:p w:rsidR="00310919" w:rsidRPr="00766E28" w:rsidRDefault="00310919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Kreeftensaus</w:t>
            </w:r>
          </w:p>
          <w:p w:rsidR="00310919" w:rsidRPr="00766E28" w:rsidRDefault="00310919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2,50</w:t>
            </w:r>
          </w:p>
        </w:tc>
      </w:tr>
      <w:tr w:rsidR="00547089" w:rsidRPr="00766E28" w:rsidTr="00310919">
        <w:tc>
          <w:tcPr>
            <w:tcW w:w="7621" w:type="dxa"/>
          </w:tcPr>
          <w:p w:rsidR="00547089" w:rsidRPr="00766E28" w:rsidRDefault="00310919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Warme groenten (</w:t>
            </w:r>
            <w:proofErr w:type="spellStart"/>
            <w:r w:rsidRPr="00766E28">
              <w:rPr>
                <w:b/>
                <w:sz w:val="28"/>
                <w:szCs w:val="28"/>
              </w:rPr>
              <w:t>i.p.v</w:t>
            </w:r>
            <w:proofErr w:type="spellEnd"/>
            <w:r w:rsidRPr="00766E28">
              <w:rPr>
                <w:b/>
                <w:sz w:val="28"/>
                <w:szCs w:val="28"/>
              </w:rPr>
              <w:t xml:space="preserve"> salade)</w:t>
            </w:r>
          </w:p>
          <w:p w:rsidR="00310919" w:rsidRPr="00766E28" w:rsidRDefault="00310919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547089" w:rsidRPr="00766E28" w:rsidRDefault="00985363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€ 2,75</w:t>
            </w:r>
          </w:p>
        </w:tc>
      </w:tr>
      <w:tr w:rsidR="00310919" w:rsidRPr="00766E28" w:rsidTr="00310919">
        <w:tc>
          <w:tcPr>
            <w:tcW w:w="7621" w:type="dxa"/>
          </w:tcPr>
          <w:p w:rsidR="007A0EC7" w:rsidRPr="00766E28" w:rsidRDefault="00310919">
            <w:pPr>
              <w:rPr>
                <w:b/>
                <w:sz w:val="28"/>
                <w:szCs w:val="28"/>
              </w:rPr>
            </w:pPr>
            <w:r w:rsidRPr="00766E28">
              <w:rPr>
                <w:b/>
                <w:sz w:val="28"/>
                <w:szCs w:val="28"/>
              </w:rPr>
              <w:t>Bij de gerechten serveren wij aardappelgarnituren,</w:t>
            </w:r>
            <w:r w:rsidRPr="00766E28">
              <w:rPr>
                <w:b/>
                <w:sz w:val="28"/>
                <w:szCs w:val="28"/>
              </w:rPr>
              <w:br/>
              <w:t>u heeft de keuze uit:</w:t>
            </w:r>
            <w:r w:rsidRPr="00766E28">
              <w:rPr>
                <w:b/>
                <w:sz w:val="28"/>
                <w:szCs w:val="28"/>
              </w:rPr>
              <w:br/>
              <w:t>Verse frietjes, aardappelkroketjes of aardappelgratin</w:t>
            </w:r>
            <w:bookmarkStart w:id="0" w:name="_GoBack"/>
            <w:bookmarkEnd w:id="0"/>
          </w:p>
        </w:tc>
        <w:tc>
          <w:tcPr>
            <w:tcW w:w="1591" w:type="dxa"/>
          </w:tcPr>
          <w:p w:rsidR="00310919" w:rsidRPr="00766E28" w:rsidRDefault="00310919">
            <w:pPr>
              <w:rPr>
                <w:b/>
                <w:sz w:val="28"/>
                <w:szCs w:val="28"/>
              </w:rPr>
            </w:pPr>
          </w:p>
        </w:tc>
      </w:tr>
    </w:tbl>
    <w:p w:rsidR="00977AE3" w:rsidRDefault="00977AE3" w:rsidP="007A0EC7"/>
    <w:sectPr w:rsidR="00977A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1B" w:rsidRDefault="00225B1B" w:rsidP="00547089">
      <w:pPr>
        <w:spacing w:after="0" w:line="240" w:lineRule="auto"/>
      </w:pPr>
      <w:r>
        <w:separator/>
      </w:r>
    </w:p>
  </w:endnote>
  <w:endnote w:type="continuationSeparator" w:id="0">
    <w:p w:rsidR="00225B1B" w:rsidRDefault="00225B1B" w:rsidP="0054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1E" w:rsidRDefault="0086021E">
    <w:pPr>
      <w:pStyle w:val="Voettekst"/>
    </w:pPr>
  </w:p>
  <w:p w:rsidR="0086021E" w:rsidRDefault="0086021E">
    <w:pPr>
      <w:pStyle w:val="Voettekst"/>
    </w:pPr>
    <w:r>
      <w:rPr>
        <w:noProof/>
        <w:lang w:eastAsia="nl-NL"/>
      </w:rPr>
      <w:drawing>
        <wp:inline distT="0" distB="0" distL="0" distR="0" wp14:anchorId="306DAF96" wp14:editId="7AF5EBD3">
          <wp:extent cx="1469390" cy="88392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770F">
      <w:t xml:space="preserve">            </w:t>
    </w:r>
    <w:r w:rsidR="00DA770F">
      <w:rPr>
        <w:noProof/>
        <w:lang w:eastAsia="nl-NL"/>
      </w:rPr>
      <w:drawing>
        <wp:inline distT="0" distB="0" distL="0" distR="0" wp14:anchorId="4764F1CB" wp14:editId="069CC10E">
          <wp:extent cx="1493520" cy="88392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770F">
      <w:t xml:space="preserve">            </w:t>
    </w:r>
    <w:r w:rsidR="00DA770F">
      <w:rPr>
        <w:noProof/>
        <w:lang w:eastAsia="nl-NL"/>
      </w:rPr>
      <w:drawing>
        <wp:inline distT="0" distB="0" distL="0" distR="0" wp14:anchorId="349EFD40">
          <wp:extent cx="1469390" cy="88392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1B" w:rsidRDefault="00225B1B" w:rsidP="00547089">
      <w:pPr>
        <w:spacing w:after="0" w:line="240" w:lineRule="auto"/>
      </w:pPr>
      <w:r>
        <w:separator/>
      </w:r>
    </w:p>
  </w:footnote>
  <w:footnote w:type="continuationSeparator" w:id="0">
    <w:p w:rsidR="00225B1B" w:rsidRDefault="00225B1B" w:rsidP="0054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1E" w:rsidRDefault="00225B1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62672" o:spid="_x0000_s2050" type="#_x0000_t75" style="position:absolute;margin-left:0;margin-top:0;width:453.5pt;height:327.2pt;z-index:-251657216;mso-position-horizontal:center;mso-position-horizontal-relative:margin;mso-position-vertical:center;mso-position-vertical-relative:margin" o:allowincell="f">
          <v:imagedata r:id="rId1" o:title="Logo Brasserie Tommy'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1E" w:rsidRPr="00547089" w:rsidRDefault="0086021E">
    <w:pPr>
      <w:spacing w:after="160" w:line="264" w:lineRule="auto"/>
      <w:rPr>
        <w:sz w:val="28"/>
        <w:szCs w:val="28"/>
        <w:u w:val="single"/>
      </w:rPr>
    </w:pPr>
    <w:r w:rsidRPr="00547089">
      <w:rPr>
        <w:b/>
        <w:i/>
        <w:noProof/>
        <w:color w:val="000000"/>
        <w:sz w:val="44"/>
        <w:szCs w:val="44"/>
        <w:u w:val="single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5CFCB" wp14:editId="30915A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10254343"/>
              <wp:effectExtent l="0" t="0" r="18415" b="13970"/>
              <wp:wrapNone/>
              <wp:docPr id="41" name="Rechthoe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25434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41" o:spid="_x0000_s1026" style="position:absolute;margin-left:0;margin-top:0;width:580.8pt;height:807.45pt;z-index:251662336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" filled="f" strokecolor="#746325 [1614]" strokeweight="2pt">
              <w10:wrap anchorx="page" anchory="page"/>
            </v:rect>
          </w:pict>
        </mc:Fallback>
      </mc:AlternateContent>
    </w:r>
    <w:r w:rsidRPr="00547089">
      <w:rPr>
        <w:b/>
        <w:i/>
        <w:color w:val="69676D" w:themeColor="accent1"/>
        <w:sz w:val="44"/>
        <w:szCs w:val="44"/>
        <w:u w:val="single"/>
      </w:rPr>
      <w:t>Visgerechten</w:t>
    </w:r>
    <w:r w:rsidRPr="00547089">
      <w:rPr>
        <w:color w:val="69676D" w:themeColor="accent1"/>
        <w:sz w:val="20"/>
        <w:u w:val="single"/>
      </w:rPr>
      <w:t xml:space="preserve">                                                                                                    </w:t>
    </w:r>
    <w:r w:rsidRPr="00547089">
      <w:rPr>
        <w:color w:val="69676D" w:themeColor="accent1"/>
        <w:sz w:val="28"/>
        <w:szCs w:val="28"/>
        <w:u w:val="single"/>
      </w:rPr>
      <w:t>Brasserie Tommy’s</w:t>
    </w:r>
  </w:p>
  <w:p w:rsidR="0086021E" w:rsidRDefault="00225B1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62673" o:spid="_x0000_s2051" type="#_x0000_t75" style="position:absolute;margin-left:0;margin-top:0;width:453.5pt;height:327.2pt;z-index:-251656192;mso-position-horizontal:center;mso-position-horizontal-relative:margin;mso-position-vertical:center;mso-position-vertical-relative:margin" o:allowincell="f">
          <v:imagedata r:id="rId1" o:title="Logo Brasserie Tommy'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1E" w:rsidRDefault="00225B1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62671" o:spid="_x0000_s2049" type="#_x0000_t75" style="position:absolute;margin-left:0;margin-top:0;width:453.5pt;height:327.2pt;z-index:-251658240;mso-position-horizontal:center;mso-position-horizontal-relative:margin;mso-position-vertical:center;mso-position-vertical-relative:margin" o:allowincell="f">
          <v:imagedata r:id="rId1" o:title="Logo Brasserie Tommy'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89"/>
    <w:rsid w:val="0009482A"/>
    <w:rsid w:val="001528F4"/>
    <w:rsid w:val="00225B1B"/>
    <w:rsid w:val="00310919"/>
    <w:rsid w:val="00342800"/>
    <w:rsid w:val="00424F2B"/>
    <w:rsid w:val="00440A5B"/>
    <w:rsid w:val="00547089"/>
    <w:rsid w:val="00730899"/>
    <w:rsid w:val="00766E28"/>
    <w:rsid w:val="007A0EC7"/>
    <w:rsid w:val="0086021E"/>
    <w:rsid w:val="00863375"/>
    <w:rsid w:val="008A524A"/>
    <w:rsid w:val="00977AE3"/>
    <w:rsid w:val="00985363"/>
    <w:rsid w:val="00D23411"/>
    <w:rsid w:val="00D25739"/>
    <w:rsid w:val="00DA770F"/>
    <w:rsid w:val="00DE5568"/>
    <w:rsid w:val="00E5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7089"/>
  </w:style>
  <w:style w:type="paragraph" w:styleId="Voettekst">
    <w:name w:val="footer"/>
    <w:basedOn w:val="Standaard"/>
    <w:link w:val="VoettekstChar"/>
    <w:uiPriority w:val="99"/>
    <w:unhideWhenUsed/>
    <w:rsid w:val="005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7089"/>
  </w:style>
  <w:style w:type="paragraph" w:styleId="Ballontekst">
    <w:name w:val="Balloon Text"/>
    <w:basedOn w:val="Standaard"/>
    <w:link w:val="BallontekstChar"/>
    <w:uiPriority w:val="99"/>
    <w:semiHidden/>
    <w:unhideWhenUsed/>
    <w:rsid w:val="0054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708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4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7089"/>
  </w:style>
  <w:style w:type="paragraph" w:styleId="Voettekst">
    <w:name w:val="footer"/>
    <w:basedOn w:val="Standaard"/>
    <w:link w:val="VoettekstChar"/>
    <w:uiPriority w:val="99"/>
    <w:unhideWhenUsed/>
    <w:rsid w:val="005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7089"/>
  </w:style>
  <w:style w:type="paragraph" w:styleId="Ballontekst">
    <w:name w:val="Balloon Text"/>
    <w:basedOn w:val="Standaard"/>
    <w:link w:val="BallontekstChar"/>
    <w:uiPriority w:val="99"/>
    <w:semiHidden/>
    <w:unhideWhenUsed/>
    <w:rsid w:val="0054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708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4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angepast toppunt">
      <a:dk1>
        <a:sysClr val="windowText" lastClr="000000"/>
      </a:dk1>
      <a:lt1>
        <a:sysClr val="window" lastClr="FFFFFF"/>
      </a:lt1>
      <a:dk2>
        <a:srgbClr val="69676D"/>
      </a:dk2>
      <a:lt2>
        <a:srgbClr val="CEB966"/>
      </a:lt2>
      <a:accent1>
        <a:srgbClr val="69676D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BAB7-532C-4A11-8DB0-4578D488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Huisman-Looijer</dc:creator>
  <cp:keywords/>
  <dc:description/>
  <cp:lastModifiedBy>Saskia Huisman-Looijer</cp:lastModifiedBy>
  <cp:revision>9</cp:revision>
  <dcterms:created xsi:type="dcterms:W3CDTF">2016-03-03T23:29:00Z</dcterms:created>
  <dcterms:modified xsi:type="dcterms:W3CDTF">2019-01-25T23:22:00Z</dcterms:modified>
</cp:coreProperties>
</file>